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BA" w:rsidRPr="00F43ABA" w:rsidRDefault="003E6A70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</w:t>
      </w:r>
      <w:r w:rsidR="00F43ABA"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ное дошкольное образовательное учреждение</w:t>
      </w: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Детский сад №122 комбинированного вида»</w:t>
      </w: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спект интегрированного</w:t>
      </w: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нятия во второй младшей группе</w:t>
      </w: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43ABA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Пусть всегда будет солнце!»</w:t>
      </w: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</w:t>
      </w:r>
      <w:r w:rsidR="00511F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Подготовили</w:t>
      </w: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</w:t>
      </w:r>
      <w:r w:rsidR="00511F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воспитатели</w:t>
      </w: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</w:t>
      </w:r>
      <w:r w:rsidR="00511F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руппы №8</w:t>
      </w:r>
    </w:p>
    <w:p w:rsid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</w:t>
      </w:r>
      <w:r w:rsidR="00511F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  <w:r w:rsidRPr="00F43A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нина Н.Г.</w:t>
      </w:r>
    </w:p>
    <w:p w:rsidR="00511F2E" w:rsidRPr="00F43ABA" w:rsidRDefault="00511F2E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        Илларионова Н.Ю.</w:t>
      </w: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43ABA" w:rsidRPr="00F43ABA" w:rsidRDefault="00F43ABA" w:rsidP="00F43AB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3ABA" w:rsidRDefault="00F43ABA" w:rsidP="00F43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ранск 2016</w:t>
      </w:r>
    </w:p>
    <w:p w:rsidR="005A03BE" w:rsidRDefault="005A03BE" w:rsidP="00F43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A03BE" w:rsidRPr="00F43ABA" w:rsidRDefault="005A03BE" w:rsidP="00F43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216E8" w:rsidRPr="00E216E8" w:rsidRDefault="00E216E8" w:rsidP="00F43A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й материал:</w:t>
      </w:r>
      <w:r w:rsidRPr="00E216E8">
        <w:rPr>
          <w:rFonts w:ascii="Times New Roman" w:hAnsi="Times New Roman" w:cs="Times New Roman"/>
          <w:sz w:val="28"/>
          <w:szCs w:val="28"/>
        </w:rPr>
        <w:t> игрушка зайчик, клубок ниток, географическая карта России, Республики Мордовия; конструктор, солнышко, белый картон, вырезанные из цветной бумаги полоски бумаги разного цвета, шаблон солнца из бумаги жёлтого цвета, геометрические фигуры из цветной бумаги разного цвета, фломастеры, клей, салфетки; песня «Дружба» (группы «Барбарики»). Дидактический альбом «Моя малая Родина»</w:t>
      </w:r>
    </w:p>
    <w:p w:rsidR="00E216E8" w:rsidRPr="00E216E8" w:rsidRDefault="00E216E8" w:rsidP="00F43AB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16E8">
        <w:rPr>
          <w:rFonts w:ascii="Times New Roman" w:hAnsi="Times New Roman" w:cs="Times New Roman"/>
          <w:b/>
          <w:sz w:val="28"/>
          <w:szCs w:val="28"/>
        </w:rPr>
        <w:t>Цели деятельности педагога: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1.Познакомить детей с понятием «малая родина»; воспитывать любовь к малой родине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2.Совершенствование умения путём аппликации составлять книжку-малышку «Пусть всегда будет солнце!»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3.Развивать у детей чувства эмпатии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Словарь. Малая родина.</w:t>
      </w:r>
    </w:p>
    <w:p w:rsidR="00F43ABA" w:rsidRPr="00F43ABA" w:rsidRDefault="00F43ABA" w:rsidP="00F43ABA">
      <w:pPr>
        <w:shd w:val="clear" w:color="auto" w:fill="FFFFFF" w:themeFill="background1"/>
        <w:spacing w:before="91" w:after="91" w:line="273" w:lineRule="atLeast"/>
        <w:ind w:firstLin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рисунков, книг, макетов, игрушек солнца;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лнцем и лицами людей в солнечный день;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солнышка на ковролине, из палочек, из мозаики;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, загадок о солнце, сказки К. Чуковского «Краденое солнце»,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картинок солнца;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 «Солнышко»;</w:t>
      </w:r>
    </w:p>
    <w:p w:rsidR="00F43ABA" w:rsidRPr="00F43ABA" w:rsidRDefault="00F43ABA" w:rsidP="00F43ABA">
      <w:pPr>
        <w:numPr>
          <w:ilvl w:val="0"/>
          <w:numId w:val="3"/>
        </w:numPr>
        <w:shd w:val="clear" w:color="auto" w:fill="FFFFFF" w:themeFill="background1"/>
        <w:spacing w:before="30" w:after="30" w:line="273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песни «Пусть всегда будет солнце!»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ABA" w:rsidRDefault="00F43ABA" w:rsidP="00E21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6E8" w:rsidRPr="00E216E8" w:rsidRDefault="00F43ABA" w:rsidP="00E216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</w:t>
      </w:r>
      <w:r w:rsidR="00E216E8" w:rsidRPr="00E216E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b/>
          <w:sz w:val="28"/>
          <w:szCs w:val="28"/>
        </w:rPr>
        <w:t>В</w:t>
      </w:r>
      <w:r w:rsidRPr="00E216E8">
        <w:rPr>
          <w:rFonts w:ascii="Times New Roman" w:hAnsi="Times New Roman" w:cs="Times New Roman"/>
          <w:sz w:val="28"/>
          <w:szCs w:val="28"/>
        </w:rPr>
        <w:t>: (Обращает внимание детей на «волшебный клубочек», лежащий на полу.)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.</w:t>
      </w:r>
      <w:r w:rsidRPr="00E216E8">
        <w:rPr>
          <w:rFonts w:ascii="Times New Roman" w:hAnsi="Times New Roman" w:cs="Times New Roman"/>
          <w:sz w:val="28"/>
          <w:szCs w:val="28"/>
        </w:rPr>
        <w:t xml:space="preserve"> - Посмотрите, какой необычный гость. Давайте с его помощью представимся. Давайте, мы будем передавать клубочек друг другу, и называть своё имя и фамилию. Но, прежде, давайте вспомним, какими словами мы можем приветствовать друг друга и гостя, пришедшего к нам на занятие. (Ответы: здравствуйте, добрый день)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E8" w:rsidRPr="00F43ABA" w:rsidRDefault="00E216E8" w:rsidP="00E21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Игра «Давайте познакомимся»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E8" w:rsidRPr="00F43ABA" w:rsidRDefault="00E216E8" w:rsidP="00E21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 гости к детям приходит Зайчик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.</w:t>
      </w:r>
      <w:r w:rsidRPr="00E216E8">
        <w:rPr>
          <w:rFonts w:ascii="Times New Roman" w:hAnsi="Times New Roman" w:cs="Times New Roman"/>
          <w:sz w:val="28"/>
          <w:szCs w:val="28"/>
        </w:rPr>
        <w:t xml:space="preserve"> – Здравствуй Зайчик! Дети, давайте поздороваемся с Зайчиком. (Приветствия детей)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З.</w:t>
      </w:r>
      <w:r w:rsidRPr="00E216E8">
        <w:rPr>
          <w:rFonts w:ascii="Times New Roman" w:hAnsi="Times New Roman" w:cs="Times New Roman"/>
          <w:sz w:val="28"/>
          <w:szCs w:val="28"/>
        </w:rPr>
        <w:t xml:space="preserve"> – Ребята, я пришел рассказать вам о том, где живу. (Показывает карту России)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Велика моя Родина и зовут её Россия! Привольно раскинулась она. Это огромное государство! Есть в России высокие горы, полноводные реки, глубокие озера, густые леса и бескрайние степи. Есть и маленькие речки, светлые березовые рощицы, солнечные полянки, овражки, болота и поля.</w:t>
      </w:r>
    </w:p>
    <w:p w:rsidR="00E216E8" w:rsidRPr="00F43ABA" w:rsidRDefault="00E216E8" w:rsidP="00E21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Чтение стихотворения Татьяны Боковой.</w:t>
      </w:r>
    </w:p>
    <w:p w:rsidR="00E216E8" w:rsidRPr="00F43ABA" w:rsidRDefault="00E216E8" w:rsidP="00F43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Родина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Родина слово большое, большое!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Мама и папа, соседи, друзья.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Бабушка, школа, котенок … и я.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Зайчик солнечный в ладошке,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Куст сирени за окошком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И на щечке родинка –</w:t>
      </w:r>
    </w:p>
    <w:p w:rsidR="00E216E8" w:rsidRPr="00E216E8" w:rsidRDefault="00E216E8" w:rsidP="00F43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Это тоже Родина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.</w:t>
      </w:r>
      <w:r w:rsidRPr="00E216E8">
        <w:rPr>
          <w:rFonts w:ascii="Times New Roman" w:hAnsi="Times New Roman" w:cs="Times New Roman"/>
          <w:sz w:val="28"/>
          <w:szCs w:val="28"/>
        </w:rPr>
        <w:t xml:space="preserve"> - Но у каждого из нас есть и своя малая родина — тот уголок земли, где мы родились, где прошло наше детство, где живут наши родители, где находится наш родной дом, где и вы живете. Для кого-то малая родина — небольшой поселок или деревушка, для других — городская улица и зеленый дворик с качелями, песочницей и деревянной горкой. Словом, малая родина у каждого своя! Послушайте стихотворение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lastRenderedPageBreak/>
        <w:t>Малая Родина — Островок Земли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 xml:space="preserve">Под окном смородина, 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Вишни расцвели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Яблоня кудрявая,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А под ней скамья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Ласковая, малая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Родина моя!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.</w:t>
      </w:r>
      <w:r w:rsidRPr="00E216E8">
        <w:rPr>
          <w:rFonts w:ascii="Times New Roman" w:hAnsi="Times New Roman" w:cs="Times New Roman"/>
          <w:sz w:val="28"/>
          <w:szCs w:val="28"/>
        </w:rPr>
        <w:t xml:space="preserve"> - Наша малая Родина — город, в котором мы живем. Называется наш город Саранск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Вам нравится наш город? (Ответы детей). В нашем городе есть много интересных мест. Здесь живут хорошие люди (Рассматривание дидактического альбома)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.</w:t>
      </w:r>
      <w:r w:rsidRPr="00E216E8">
        <w:rPr>
          <w:rFonts w:ascii="Times New Roman" w:hAnsi="Times New Roman" w:cs="Times New Roman"/>
          <w:sz w:val="28"/>
          <w:szCs w:val="28"/>
        </w:rPr>
        <w:t xml:space="preserve"> – У каждого народа есть и свои национальные игры. У украинцев «Хлибчик», у татар «Саре - буре» («Серый волк»), у башкир «Тирме» («Юрта»). Я предлагаю сыграть в мордовскую народную игру 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E8">
        <w:rPr>
          <w:rFonts w:ascii="Times New Roman" w:hAnsi="Times New Roman" w:cs="Times New Roman"/>
          <w:sz w:val="28"/>
          <w:szCs w:val="28"/>
        </w:rPr>
        <w:t>«В зайчиков» («Нумолнякса» - Мокш.).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E8" w:rsidRPr="00F43ABA" w:rsidRDefault="00E216E8" w:rsidP="00E21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Проводится  игра «В зайчиков»</w:t>
      </w:r>
    </w:p>
    <w:p w:rsidR="00E216E8" w:rsidRPr="00E216E8" w:rsidRDefault="00E216E8" w:rsidP="008859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В.</w:t>
      </w:r>
      <w:r w:rsidRPr="00E216E8">
        <w:rPr>
          <w:rFonts w:ascii="Times New Roman" w:hAnsi="Times New Roman" w:cs="Times New Roman"/>
          <w:sz w:val="28"/>
          <w:szCs w:val="28"/>
        </w:rPr>
        <w:t xml:space="preserve"> – Хорошо поиграли, молодцы. </w:t>
      </w:r>
    </w:p>
    <w:p w:rsidR="00E216E8" w:rsidRPr="00E216E8" w:rsidRDefault="00E216E8" w:rsidP="00E216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BA">
        <w:rPr>
          <w:rFonts w:ascii="Times New Roman" w:hAnsi="Times New Roman" w:cs="Times New Roman"/>
          <w:b/>
          <w:sz w:val="28"/>
          <w:szCs w:val="28"/>
        </w:rPr>
        <w:t>З.</w:t>
      </w:r>
      <w:r w:rsidRPr="00E216E8">
        <w:rPr>
          <w:rFonts w:ascii="Times New Roman" w:hAnsi="Times New Roman" w:cs="Times New Roman"/>
          <w:sz w:val="28"/>
          <w:szCs w:val="28"/>
        </w:rPr>
        <w:t xml:space="preserve"> – Ребята, я хочу, чтобы в вашем городе поселились  солнечные человечки и всегда царила радость и дружба. Я хочу подарить вашему городу солнышко дружбы.</w:t>
      </w:r>
    </w:p>
    <w:p w:rsidR="00324F57" w:rsidRDefault="00E216E8" w:rsidP="00F43A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 w:rsidRPr="00E26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то солнышко. Какое оно? (Ответы детей</w:t>
      </w:r>
      <w:r w:rsidR="00324F57" w:rsidRPr="00F7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жёлтое, круглое, большое…) </w:t>
      </w:r>
      <w:r w:rsidR="00324F57" w:rsidRPr="00F70D6C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 </w:t>
      </w:r>
    </w:p>
    <w:p w:rsidR="00324F57" w:rsidRDefault="00324F57" w:rsidP="00324F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</w:p>
    <w:p w:rsidR="00324F57" w:rsidRPr="00F70D6C" w:rsidRDefault="00324F57" w:rsidP="00324F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D2A2A"/>
          <w:sz w:val="28"/>
          <w:szCs w:val="28"/>
        </w:rPr>
      </w:pPr>
      <w:r w:rsidRPr="00F70D6C">
        <w:rPr>
          <w:rFonts w:ascii="Times New Roman" w:hAnsi="Times New Roman" w:cs="Times New Roman"/>
          <w:b/>
          <w:bCs/>
          <w:color w:val="2D2A2A"/>
          <w:sz w:val="28"/>
          <w:szCs w:val="28"/>
        </w:rPr>
        <w:t>Пальчиковая гимнастика “Дай нам, солнышко, тепла”.</w:t>
      </w:r>
    </w:p>
    <w:p w:rsidR="00324F57" w:rsidRPr="00F70D6C" w:rsidRDefault="00324F57" w:rsidP="00324F57">
      <w:pPr>
        <w:pStyle w:val="a3"/>
        <w:shd w:val="clear" w:color="auto" w:fill="FFFFFF" w:themeFill="background1"/>
        <w:rPr>
          <w:color w:val="2D2A2A"/>
          <w:sz w:val="28"/>
          <w:szCs w:val="28"/>
        </w:rPr>
      </w:pPr>
      <w:r w:rsidRPr="00F70D6C">
        <w:rPr>
          <w:color w:val="2D2A2A"/>
          <w:sz w:val="28"/>
          <w:szCs w:val="28"/>
        </w:rPr>
        <w:t>Мы ладони протянули</w:t>
      </w:r>
      <w:r w:rsidRPr="00F70D6C">
        <w:rPr>
          <w:color w:val="2D2A2A"/>
          <w:sz w:val="28"/>
          <w:szCs w:val="28"/>
        </w:rPr>
        <w:br/>
        <w:t>И на солнышко взглянули.</w:t>
      </w:r>
      <w:r w:rsidRPr="00F70D6C">
        <w:rPr>
          <w:rStyle w:val="apple-converted-space"/>
          <w:i/>
          <w:iCs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t>(Дети протягивают ладошки вперед и ритмично поворачивают их вверх – вниз.)</w:t>
      </w:r>
      <w:r w:rsidRPr="00F70D6C">
        <w:rPr>
          <w:color w:val="2D2A2A"/>
          <w:sz w:val="28"/>
          <w:szCs w:val="28"/>
        </w:rPr>
        <w:br/>
        <w:t>Дай нам, солнышко, тепла,</w:t>
      </w:r>
      <w:r w:rsidRPr="00F70D6C">
        <w:rPr>
          <w:color w:val="2D2A2A"/>
          <w:sz w:val="28"/>
          <w:szCs w:val="28"/>
        </w:rPr>
        <w:br/>
        <w:t>Чтобы силушка была.</w:t>
      </w:r>
      <w:r w:rsidRPr="00F70D6C">
        <w:rPr>
          <w:rStyle w:val="apple-converted-space"/>
          <w:i/>
          <w:iCs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t>(Делают движение пальцами, словно маня к себе.)</w:t>
      </w:r>
      <w:r w:rsidRPr="00F70D6C">
        <w:rPr>
          <w:color w:val="2D2A2A"/>
          <w:sz w:val="28"/>
          <w:szCs w:val="28"/>
        </w:rPr>
        <w:br/>
        <w:t>Наши пальчики – малютки</w:t>
      </w:r>
      <w:r w:rsidRPr="00F70D6C">
        <w:rPr>
          <w:color w:val="2D2A2A"/>
          <w:sz w:val="28"/>
          <w:szCs w:val="28"/>
        </w:rPr>
        <w:br/>
        <w:t>Не хотят ждать ни минутки,</w:t>
      </w:r>
      <w:r w:rsidRPr="00F70D6C">
        <w:rPr>
          <w:rStyle w:val="apple-converted-space"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t>(Ритмично сгибают и разгибают пальцы.)</w:t>
      </w:r>
      <w:r w:rsidRPr="00F70D6C">
        <w:rPr>
          <w:color w:val="2D2A2A"/>
          <w:sz w:val="28"/>
          <w:szCs w:val="28"/>
        </w:rPr>
        <w:br/>
        <w:t>Тук – тук, молоточками,</w:t>
      </w:r>
      <w:r w:rsidRPr="00F70D6C">
        <w:rPr>
          <w:rStyle w:val="apple-converted-space"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t>(Наклоняются и поочередно ритмично стучат кулачками по коленям.)</w:t>
      </w:r>
      <w:r w:rsidRPr="00F70D6C">
        <w:rPr>
          <w:color w:val="2D2A2A"/>
          <w:sz w:val="28"/>
          <w:szCs w:val="28"/>
        </w:rPr>
        <w:br/>
        <w:t>Хлоп – хлоп, лапоточками,</w:t>
      </w:r>
      <w:r w:rsidRPr="00F70D6C">
        <w:rPr>
          <w:rStyle w:val="apple-converted-space"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t>(Ритмично хлопают по коленям.)</w:t>
      </w:r>
      <w:r w:rsidRPr="00F70D6C">
        <w:rPr>
          <w:rStyle w:val="apple-converted-space"/>
          <w:i/>
          <w:iCs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br/>
      </w:r>
      <w:r w:rsidRPr="00F70D6C">
        <w:rPr>
          <w:color w:val="2D2A2A"/>
          <w:sz w:val="28"/>
          <w:szCs w:val="28"/>
        </w:rPr>
        <w:t>Прыг – прыг, словно зайки,</w:t>
      </w:r>
      <w:r w:rsidRPr="00F70D6C">
        <w:rPr>
          <w:color w:val="2D2A2A"/>
          <w:sz w:val="28"/>
          <w:szCs w:val="28"/>
        </w:rPr>
        <w:br/>
        <w:t>Скачут на лужайке.</w:t>
      </w:r>
      <w:r w:rsidRPr="00F70D6C">
        <w:rPr>
          <w:rStyle w:val="apple-converted-space"/>
          <w:color w:val="2D2A2A"/>
          <w:sz w:val="28"/>
          <w:szCs w:val="28"/>
        </w:rPr>
        <w:t> </w:t>
      </w:r>
      <w:r w:rsidRPr="00F70D6C">
        <w:rPr>
          <w:i/>
          <w:iCs/>
          <w:color w:val="2D2A2A"/>
          <w:sz w:val="28"/>
          <w:szCs w:val="28"/>
        </w:rPr>
        <w:t>(Стучат полусогнутыми пальцами по коленям.)</w:t>
      </w:r>
    </w:p>
    <w:p w:rsidR="00324F57" w:rsidRDefault="00324F57" w:rsidP="00324F57">
      <w:pPr>
        <w:framePr w:hSpace="180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.-</w:t>
      </w:r>
      <w:r w:rsidRPr="00F7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го не хватает у солнышка? (Ответ детей: лучиков!) Правильно! А где же мы возьмём лучик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мы приклеим разноцветные полоски к нашему солнышку, а вы, ребята приклейте разноцветные полоски к своим солнечным человечкам. Затем выберите геометрическую фигуру из цветной бумаги и приклейте её к голове. Глазки, носик и ротик дорисуем фломастерами.                 </w:t>
      </w:r>
    </w:p>
    <w:p w:rsidR="00324F57" w:rsidRPr="005A010C" w:rsidRDefault="00324F57" w:rsidP="00324F57">
      <w:pPr>
        <w:framePr w:hSpace="180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A0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садятся за столы и приступают </w:t>
      </w:r>
      <w:r w:rsidRPr="005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за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собирает вс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репляет их для получения книжки-малышки.</w:t>
      </w:r>
    </w:p>
    <w:p w:rsidR="00324F57" w:rsidRDefault="00324F57" w:rsidP="00324F57">
      <w:pPr>
        <w:framePr w:hSpace="180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E2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вайте же будем дружными, добрыми, и никогда не будем ссориться и будем любить нашу малую Родину!</w:t>
      </w:r>
    </w:p>
    <w:p w:rsidR="00324F57" w:rsidRPr="00324F57" w:rsidRDefault="00324F57" w:rsidP="00907A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24F57">
        <w:rPr>
          <w:sz w:val="28"/>
          <w:szCs w:val="28"/>
        </w:rPr>
        <w:t xml:space="preserve">Дети исполняют песню </w:t>
      </w:r>
      <w:r>
        <w:rPr>
          <w:sz w:val="28"/>
          <w:szCs w:val="28"/>
        </w:rPr>
        <w:t>"Пусть всегда будет солнце</w:t>
      </w:r>
      <w:r w:rsidRPr="00324F57">
        <w:rPr>
          <w:sz w:val="28"/>
          <w:szCs w:val="28"/>
        </w:rPr>
        <w:t>! "</w:t>
      </w:r>
    </w:p>
    <w:p w:rsidR="00324F57" w:rsidRPr="00324F57" w:rsidRDefault="00324F57" w:rsidP="00907AAA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324F57">
        <w:rPr>
          <w:rStyle w:val="a5"/>
          <w:color w:val="2D2A2A"/>
          <w:sz w:val="28"/>
          <w:szCs w:val="28"/>
        </w:rPr>
        <w:t>Заключительная часть.</w:t>
      </w:r>
    </w:p>
    <w:p w:rsidR="0024092F" w:rsidRDefault="00324F57" w:rsidP="00907AA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4F57">
        <w:rPr>
          <w:rStyle w:val="a5"/>
          <w:color w:val="2D2A2A"/>
          <w:sz w:val="28"/>
          <w:szCs w:val="28"/>
        </w:rPr>
        <w:t>В</w:t>
      </w:r>
      <w:r w:rsidRPr="0024092F">
        <w:rPr>
          <w:color w:val="2D2A2A"/>
          <w:sz w:val="28"/>
          <w:szCs w:val="28"/>
        </w:rPr>
        <w:t xml:space="preserve">: </w:t>
      </w:r>
      <w:r w:rsidR="0024092F" w:rsidRPr="0024092F">
        <w:rPr>
          <w:color w:val="000000"/>
          <w:sz w:val="28"/>
          <w:szCs w:val="28"/>
        </w:rPr>
        <w:t>Ребята, а вам понравилось общаться с зайчиком? Что интересного вы сегодня узнали?</w:t>
      </w:r>
    </w:p>
    <w:p w:rsidR="0024092F" w:rsidRDefault="0024092F" w:rsidP="00907AA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24092F" w:rsidRDefault="0024092F" w:rsidP="00907AAA">
      <w:pPr>
        <w:pStyle w:val="a3"/>
        <w:spacing w:before="0" w:beforeAutospacing="0" w:after="0" w:afterAutospacing="0"/>
        <w:rPr>
          <w:i/>
          <w:iCs/>
          <w:color w:val="2D2A2A"/>
          <w:sz w:val="28"/>
          <w:szCs w:val="28"/>
        </w:rPr>
      </w:pPr>
      <w:r w:rsidRPr="00324F57">
        <w:rPr>
          <w:rStyle w:val="a5"/>
          <w:color w:val="2D2A2A"/>
          <w:sz w:val="28"/>
          <w:szCs w:val="28"/>
        </w:rPr>
        <w:t>В</w:t>
      </w:r>
      <w:r w:rsidRPr="0024092F">
        <w:rPr>
          <w:color w:val="2D2A2A"/>
          <w:sz w:val="28"/>
          <w:szCs w:val="28"/>
        </w:rPr>
        <w:t xml:space="preserve">: </w:t>
      </w:r>
      <w:r w:rsidRPr="0024092F">
        <w:rPr>
          <w:color w:val="000000"/>
          <w:sz w:val="28"/>
          <w:szCs w:val="28"/>
        </w:rPr>
        <w:t>Молодцы!!! Ребята, давайте попрощаемся с Зайчиком, так как ему пора возвращаться в лес, на свою малую Родину</w:t>
      </w:r>
      <w:r w:rsidRPr="0024092F">
        <w:rPr>
          <w:color w:val="000000"/>
          <w:sz w:val="28"/>
          <w:szCs w:val="28"/>
          <w:shd w:val="clear" w:color="auto" w:fill="F3E4DE"/>
        </w:rPr>
        <w:t>.</w:t>
      </w:r>
      <w:r w:rsidRPr="0024092F">
        <w:rPr>
          <w:i/>
          <w:iCs/>
          <w:color w:val="2D2A2A"/>
          <w:sz w:val="28"/>
          <w:szCs w:val="28"/>
        </w:rPr>
        <w:t xml:space="preserve"> </w:t>
      </w:r>
    </w:p>
    <w:p w:rsidR="00E216E8" w:rsidRPr="0024092F" w:rsidRDefault="00324F57" w:rsidP="00907AAA">
      <w:pPr>
        <w:pStyle w:val="a3"/>
        <w:spacing w:before="0" w:beforeAutospacing="0" w:after="0" w:afterAutospacing="0"/>
        <w:rPr>
          <w:rStyle w:val="a5"/>
          <w:color w:val="2D2A2A"/>
          <w:sz w:val="28"/>
          <w:szCs w:val="28"/>
        </w:rPr>
      </w:pPr>
      <w:r w:rsidRPr="0024092F">
        <w:rPr>
          <w:i/>
          <w:iCs/>
          <w:color w:val="2D2A2A"/>
          <w:sz w:val="28"/>
          <w:szCs w:val="28"/>
        </w:rPr>
        <w:t>Воспитатель вместе с детьми рассматривают получившиеся работы под песню «Дружба».</w:t>
      </w:r>
      <w:r w:rsidR="00E216E8" w:rsidRPr="0024092F">
        <w:rPr>
          <w:rStyle w:val="a5"/>
          <w:color w:val="2D2A2A"/>
          <w:sz w:val="28"/>
          <w:szCs w:val="28"/>
        </w:rPr>
        <w:t xml:space="preserve"> </w:t>
      </w:r>
    </w:p>
    <w:p w:rsidR="00096E12" w:rsidRDefault="00907AAA" w:rsidP="00324F57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                 </w:t>
      </w:r>
      <w:r w:rsidRPr="00907AAA">
        <w:rPr>
          <w:noProof/>
          <w:color w:val="2D2A2A"/>
          <w:sz w:val="28"/>
          <w:szCs w:val="28"/>
        </w:rPr>
        <w:drawing>
          <wp:inline distT="0" distB="0" distL="0" distR="0">
            <wp:extent cx="3200400" cy="4267199"/>
            <wp:effectExtent l="19050" t="0" r="0" b="0"/>
            <wp:docPr id="16" name="Рисунок 3" descr="D:\фото 2 младшая\SDC1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 младшая\SDC11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5" cy="426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12" w:rsidRDefault="00096E12" w:rsidP="00324F57">
      <w:pPr>
        <w:pStyle w:val="a3"/>
        <w:rPr>
          <w:color w:val="2D2A2A"/>
          <w:sz w:val="28"/>
          <w:szCs w:val="28"/>
        </w:rPr>
      </w:pPr>
    </w:p>
    <w:p w:rsidR="00112A9D" w:rsidRPr="00112A9D" w:rsidRDefault="00773BAF" w:rsidP="00112A9D">
      <w:pPr>
        <w:pStyle w:val="a3"/>
        <w:shd w:val="clear" w:color="auto" w:fill="FFFFFF"/>
        <w:spacing w:before="227" w:beforeAutospacing="0" w:after="227" w:afterAutospacing="0"/>
        <w:jc w:val="center"/>
        <w:rPr>
          <w:b/>
          <w:sz w:val="28"/>
          <w:szCs w:val="28"/>
        </w:rPr>
      </w:pPr>
      <w:r w:rsidRPr="00112A9D">
        <w:rPr>
          <w:b/>
          <w:sz w:val="28"/>
          <w:szCs w:val="28"/>
        </w:rPr>
        <w:lastRenderedPageBreak/>
        <w:t>Источники:</w:t>
      </w:r>
    </w:p>
    <w:p w:rsidR="00773BAF" w:rsidRPr="00112A9D" w:rsidRDefault="00773BAF" w:rsidP="00773B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2A9D">
        <w:rPr>
          <w:sz w:val="28"/>
          <w:szCs w:val="28"/>
        </w:rPr>
        <w:t>1</w:t>
      </w:r>
      <w:r w:rsidR="00112A9D">
        <w:rPr>
          <w:sz w:val="28"/>
          <w:szCs w:val="28"/>
        </w:rPr>
        <w:t>.</w:t>
      </w:r>
      <w:r w:rsidRPr="00112A9D">
        <w:rPr>
          <w:rStyle w:val="apple-converted-space"/>
          <w:sz w:val="28"/>
          <w:szCs w:val="28"/>
        </w:rPr>
        <w:t> </w:t>
      </w:r>
      <w:r w:rsidRPr="00112A9D">
        <w:rPr>
          <w:sz w:val="28"/>
          <w:szCs w:val="28"/>
          <w:bdr w:val="none" w:sz="0" w:space="0" w:color="auto" w:frame="1"/>
        </w:rPr>
        <w:t>http://planetadetstva.net/other/zanyatie-po-nravstvenno-patrioticheskomu-vospitaniyu-moya-rodina.html</w:t>
      </w:r>
      <w:r w:rsidRPr="00112A9D">
        <w:rPr>
          <w:rStyle w:val="apple-converted-space"/>
          <w:sz w:val="28"/>
          <w:szCs w:val="28"/>
        </w:rPr>
        <w:t> </w:t>
      </w:r>
      <w:r w:rsidRPr="00112A9D">
        <w:rPr>
          <w:sz w:val="28"/>
          <w:szCs w:val="28"/>
        </w:rPr>
        <w:t>Занятие по нравственно-патриотическому воспитанию «Моя Родина»</w:t>
      </w:r>
    </w:p>
    <w:p w:rsidR="00773BAF" w:rsidRPr="00112A9D" w:rsidRDefault="00773BAF" w:rsidP="00773BAF">
      <w:pPr>
        <w:pStyle w:val="a3"/>
        <w:shd w:val="clear" w:color="auto" w:fill="FFFFFF"/>
        <w:spacing w:before="227" w:beforeAutospacing="0" w:after="227" w:afterAutospacing="0"/>
        <w:rPr>
          <w:sz w:val="28"/>
          <w:szCs w:val="28"/>
        </w:rPr>
      </w:pPr>
      <w:r w:rsidRPr="00112A9D">
        <w:rPr>
          <w:sz w:val="28"/>
          <w:szCs w:val="28"/>
        </w:rPr>
        <w:t>2</w:t>
      </w:r>
      <w:r w:rsidR="00112A9D">
        <w:rPr>
          <w:sz w:val="28"/>
          <w:szCs w:val="28"/>
        </w:rPr>
        <w:t>.</w:t>
      </w:r>
      <w:r w:rsidRPr="00112A9D">
        <w:rPr>
          <w:sz w:val="28"/>
          <w:szCs w:val="28"/>
        </w:rPr>
        <w:t xml:space="preserve"> Конспект НОД во второй младшей группе «Моя малая Родина — Саранск»</w:t>
      </w:r>
    </w:p>
    <w:p w:rsidR="00773BAF" w:rsidRPr="00112A9D" w:rsidRDefault="00773BAF" w:rsidP="00773B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2A9D">
        <w:rPr>
          <w:sz w:val="28"/>
          <w:szCs w:val="28"/>
        </w:rPr>
        <w:t>3</w:t>
      </w:r>
      <w:r w:rsidR="00112A9D">
        <w:rPr>
          <w:sz w:val="28"/>
          <w:szCs w:val="28"/>
        </w:rPr>
        <w:t xml:space="preserve">. </w:t>
      </w:r>
      <w:r w:rsidRPr="00112A9D">
        <w:rPr>
          <w:rStyle w:val="apple-converted-space"/>
          <w:sz w:val="28"/>
          <w:szCs w:val="28"/>
        </w:rPr>
        <w:t> </w:t>
      </w:r>
      <w:r w:rsidRPr="00112A9D">
        <w:rPr>
          <w:sz w:val="28"/>
          <w:szCs w:val="28"/>
          <w:bdr w:val="none" w:sz="0" w:space="0" w:color="auto" w:frame="1"/>
        </w:rPr>
        <w:t>http://www.maam.ru/detskijsad/konspekt-nod-vo-vtoroi-mladshei-grupe-moja-malaja-rodina-saransk.html</w:t>
      </w:r>
      <w:r w:rsidRPr="00112A9D">
        <w:rPr>
          <w:rStyle w:val="apple-converted-space"/>
          <w:sz w:val="28"/>
          <w:szCs w:val="28"/>
        </w:rPr>
        <w:t> </w:t>
      </w:r>
      <w:r w:rsidRPr="00112A9D">
        <w:rPr>
          <w:sz w:val="28"/>
          <w:szCs w:val="28"/>
        </w:rPr>
        <w:t>конспект Моя малая Родина»</w:t>
      </w:r>
    </w:p>
    <w:p w:rsidR="00096E12" w:rsidRPr="00112A9D" w:rsidRDefault="00112A9D" w:rsidP="00324F57">
      <w:pPr>
        <w:pStyle w:val="a3"/>
        <w:rPr>
          <w:sz w:val="28"/>
          <w:szCs w:val="28"/>
        </w:rPr>
      </w:pPr>
      <w:r w:rsidRPr="00112A9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773BAF" w:rsidRPr="00112A9D">
        <w:rPr>
          <w:sz w:val="28"/>
          <w:szCs w:val="28"/>
        </w:rPr>
        <w:t>http://www.maam.ru/detskijsad/-pust-vsegda-budet-solnce-kolektivnaja-aplikacija-vo-2-mladshei-grupe.html</w:t>
      </w:r>
    </w:p>
    <w:p w:rsidR="00096E12" w:rsidRDefault="00096E12" w:rsidP="00324F57">
      <w:pPr>
        <w:pStyle w:val="a3"/>
        <w:rPr>
          <w:color w:val="2D2A2A"/>
          <w:sz w:val="28"/>
          <w:szCs w:val="28"/>
        </w:rPr>
      </w:pPr>
    </w:p>
    <w:p w:rsidR="00096E12" w:rsidRDefault="00096E12" w:rsidP="00324F57">
      <w:pPr>
        <w:pStyle w:val="a3"/>
        <w:rPr>
          <w:color w:val="2D2A2A"/>
          <w:sz w:val="28"/>
          <w:szCs w:val="28"/>
        </w:rPr>
      </w:pPr>
    </w:p>
    <w:p w:rsidR="00096E12" w:rsidRDefault="00096E12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112A9D" w:rsidRPr="00324F57" w:rsidRDefault="00112A9D" w:rsidP="00324F57">
      <w:pPr>
        <w:pStyle w:val="a3"/>
        <w:rPr>
          <w:i/>
          <w:iCs/>
          <w:color w:val="2D2A2A"/>
          <w:sz w:val="28"/>
          <w:szCs w:val="28"/>
        </w:rPr>
      </w:pPr>
    </w:p>
    <w:p w:rsidR="00820E08" w:rsidRDefault="00E216E8" w:rsidP="003E6A70">
      <w:pPr>
        <w:pStyle w:val="1"/>
        <w:shd w:val="clear" w:color="auto" w:fill="FFFFFF"/>
        <w:spacing w:before="152" w:after="455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 </w:t>
      </w:r>
    </w:p>
    <w:p w:rsidR="00820E08" w:rsidRDefault="00820E08"/>
    <w:sectPr w:rsidR="00820E08" w:rsidSect="00F43AB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D6" w:rsidRDefault="00770BD6" w:rsidP="00324F57">
      <w:pPr>
        <w:spacing w:after="0" w:line="240" w:lineRule="auto"/>
      </w:pPr>
      <w:r>
        <w:separator/>
      </w:r>
    </w:p>
  </w:endnote>
  <w:endnote w:type="continuationSeparator" w:id="1">
    <w:p w:rsidR="00770BD6" w:rsidRDefault="00770BD6" w:rsidP="0032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D6" w:rsidRDefault="00770BD6" w:rsidP="00324F57">
      <w:pPr>
        <w:spacing w:after="0" w:line="240" w:lineRule="auto"/>
      </w:pPr>
      <w:r>
        <w:separator/>
      </w:r>
    </w:p>
  </w:footnote>
  <w:footnote w:type="continuationSeparator" w:id="1">
    <w:p w:rsidR="00770BD6" w:rsidRDefault="00770BD6" w:rsidP="0032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DC9"/>
    <w:multiLevelType w:val="multilevel"/>
    <w:tmpl w:val="C68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8001D"/>
    <w:multiLevelType w:val="multilevel"/>
    <w:tmpl w:val="2712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D7589"/>
    <w:multiLevelType w:val="multilevel"/>
    <w:tmpl w:val="A58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E08"/>
    <w:rsid w:val="000229EF"/>
    <w:rsid w:val="00027A93"/>
    <w:rsid w:val="000929C5"/>
    <w:rsid w:val="00096E12"/>
    <w:rsid w:val="000B43C7"/>
    <w:rsid w:val="000F6BAE"/>
    <w:rsid w:val="00112A9D"/>
    <w:rsid w:val="00181FEA"/>
    <w:rsid w:val="001931A8"/>
    <w:rsid w:val="00224E22"/>
    <w:rsid w:val="0024092F"/>
    <w:rsid w:val="002A435E"/>
    <w:rsid w:val="00324F57"/>
    <w:rsid w:val="003C3278"/>
    <w:rsid w:val="003D550D"/>
    <w:rsid w:val="003E2BC5"/>
    <w:rsid w:val="003E55FB"/>
    <w:rsid w:val="003E6A70"/>
    <w:rsid w:val="0049365E"/>
    <w:rsid w:val="005119FC"/>
    <w:rsid w:val="00511F2E"/>
    <w:rsid w:val="00525C26"/>
    <w:rsid w:val="00584385"/>
    <w:rsid w:val="005A010C"/>
    <w:rsid w:val="005A03BE"/>
    <w:rsid w:val="005B5EF5"/>
    <w:rsid w:val="005B6BB7"/>
    <w:rsid w:val="005D2CAA"/>
    <w:rsid w:val="00637D91"/>
    <w:rsid w:val="00670E79"/>
    <w:rsid w:val="006A6059"/>
    <w:rsid w:val="006F7591"/>
    <w:rsid w:val="00710AF9"/>
    <w:rsid w:val="00770BD6"/>
    <w:rsid w:val="00773BAF"/>
    <w:rsid w:val="0078326B"/>
    <w:rsid w:val="007D5FDA"/>
    <w:rsid w:val="007E5E92"/>
    <w:rsid w:val="00820E08"/>
    <w:rsid w:val="00865633"/>
    <w:rsid w:val="00882733"/>
    <w:rsid w:val="008859C5"/>
    <w:rsid w:val="00907AAA"/>
    <w:rsid w:val="009371C8"/>
    <w:rsid w:val="00965190"/>
    <w:rsid w:val="0097736E"/>
    <w:rsid w:val="00996C60"/>
    <w:rsid w:val="009B6E7C"/>
    <w:rsid w:val="009F2510"/>
    <w:rsid w:val="00A84F6C"/>
    <w:rsid w:val="00A914EE"/>
    <w:rsid w:val="00B30136"/>
    <w:rsid w:val="00B6428C"/>
    <w:rsid w:val="00B77523"/>
    <w:rsid w:val="00C47FCA"/>
    <w:rsid w:val="00C958FC"/>
    <w:rsid w:val="00CE3631"/>
    <w:rsid w:val="00CF583C"/>
    <w:rsid w:val="00CF745C"/>
    <w:rsid w:val="00D07ECD"/>
    <w:rsid w:val="00D147B5"/>
    <w:rsid w:val="00D464F6"/>
    <w:rsid w:val="00D47160"/>
    <w:rsid w:val="00DD04EC"/>
    <w:rsid w:val="00E216E8"/>
    <w:rsid w:val="00E26905"/>
    <w:rsid w:val="00E65201"/>
    <w:rsid w:val="00E93B54"/>
    <w:rsid w:val="00EA5B67"/>
    <w:rsid w:val="00EF5160"/>
    <w:rsid w:val="00F43ABA"/>
    <w:rsid w:val="00F70D6C"/>
    <w:rsid w:val="00F72828"/>
    <w:rsid w:val="00F8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23"/>
  </w:style>
  <w:style w:type="paragraph" w:styleId="1">
    <w:name w:val="heading 1"/>
    <w:basedOn w:val="a"/>
    <w:next w:val="a"/>
    <w:link w:val="10"/>
    <w:uiPriority w:val="9"/>
    <w:qFormat/>
    <w:rsid w:val="00820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0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2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0E08"/>
    <w:rPr>
      <w:i/>
      <w:iCs/>
    </w:rPr>
  </w:style>
  <w:style w:type="character" w:styleId="a5">
    <w:name w:val="Strong"/>
    <w:basedOn w:val="a0"/>
    <w:uiPriority w:val="22"/>
    <w:qFormat/>
    <w:rsid w:val="00820E08"/>
    <w:rPr>
      <w:b/>
      <w:bCs/>
    </w:rPr>
  </w:style>
  <w:style w:type="character" w:customStyle="1" w:styleId="apple-converted-space">
    <w:name w:val="apple-converted-space"/>
    <w:basedOn w:val="a0"/>
    <w:rsid w:val="00820E08"/>
  </w:style>
  <w:style w:type="paragraph" w:styleId="a6">
    <w:name w:val="Balloon Text"/>
    <w:basedOn w:val="a"/>
    <w:link w:val="a7"/>
    <w:uiPriority w:val="99"/>
    <w:semiHidden/>
    <w:unhideWhenUsed/>
    <w:rsid w:val="0082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0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820E08"/>
    <w:rPr>
      <w:color w:val="0000FF"/>
      <w:u w:val="single"/>
    </w:rPr>
  </w:style>
  <w:style w:type="character" w:customStyle="1" w:styleId="arg">
    <w:name w:val="arg"/>
    <w:basedOn w:val="a0"/>
    <w:rsid w:val="00820E08"/>
  </w:style>
  <w:style w:type="paragraph" w:customStyle="1" w:styleId="headline">
    <w:name w:val="headline"/>
    <w:basedOn w:val="a"/>
    <w:rsid w:val="0082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820E08"/>
  </w:style>
  <w:style w:type="paragraph" w:customStyle="1" w:styleId="poem">
    <w:name w:val="poem"/>
    <w:basedOn w:val="a"/>
    <w:rsid w:val="0082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2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F57"/>
  </w:style>
  <w:style w:type="paragraph" w:styleId="ab">
    <w:name w:val="footer"/>
    <w:basedOn w:val="a"/>
    <w:link w:val="ac"/>
    <w:uiPriority w:val="99"/>
    <w:semiHidden/>
    <w:unhideWhenUsed/>
    <w:rsid w:val="0032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1663">
              <w:marLeft w:val="0"/>
              <w:marRight w:val="0"/>
              <w:marTop w:val="76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85">
              <w:marLeft w:val="0"/>
              <w:marRight w:val="0"/>
              <w:marTop w:val="76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23">
              <w:marLeft w:val="0"/>
              <w:marRight w:val="0"/>
              <w:marTop w:val="76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65">
              <w:marLeft w:val="0"/>
              <w:marRight w:val="0"/>
              <w:marTop w:val="76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83">
              <w:marLeft w:val="0"/>
              <w:marRight w:val="0"/>
              <w:marTop w:val="76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34">
              <w:marLeft w:val="0"/>
              <w:marRight w:val="0"/>
              <w:marTop w:val="76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BA9297-E5C8-44AF-8003-F335BCA5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</cp:lastModifiedBy>
  <cp:revision>13</cp:revision>
  <cp:lastPrinted>2016-03-22T05:05:00Z</cp:lastPrinted>
  <dcterms:created xsi:type="dcterms:W3CDTF">2016-03-21T15:25:00Z</dcterms:created>
  <dcterms:modified xsi:type="dcterms:W3CDTF">2016-04-11T12:47:00Z</dcterms:modified>
</cp:coreProperties>
</file>